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13FA7009" w:rsidR="001569C1" w:rsidRPr="00BA7D73" w:rsidRDefault="00BA7D73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BA7D73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California Cowgirl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24FBAA58" w:rsidR="001569C1" w:rsidRPr="002461D3" w:rsidRDefault="002461D3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2461D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laude Martin &amp; Germaine Lemieux - Octo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003902CA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383F5584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6616E7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2E6C77F6" w:rsidR="001569C1" w:rsidRPr="006616E7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616E7">
              <w:rPr>
                <w:rFonts w:ascii="Times New Roman" w:hAnsi="Times New Roman" w:cs="Times New Roman"/>
                <w:sz w:val="20"/>
                <w:szCs w:val="20"/>
              </w:rPr>
              <w:t>Musique : </w:t>
            </w:r>
            <w:r w:rsidR="00F14741" w:rsidRPr="00F14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lifornia Cowgirl - Annie </w:t>
            </w:r>
            <w:proofErr w:type="spellStart"/>
            <w:r w:rsidR="00F14741" w:rsidRPr="00F147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sko</w:t>
            </w:r>
            <w:proofErr w:type="spellEnd"/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616E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1B2BA04B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6C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6733F211" w14:textId="116DFA48" w:rsidR="007128E3" w:rsidRPr="00F116DD" w:rsidRDefault="00982012" w:rsidP="00982012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cstheme="minorHAnsi"/>
          <w:b/>
          <w:bCs/>
          <w:color w:val="000000"/>
          <w:lang w:val="en-CA"/>
        </w:rPr>
        <w:t xml:space="preserve">              </w:t>
      </w:r>
      <w:r w:rsidR="007128E3" w:rsidRPr="00F116DD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="007128E3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Step, Lock, Shuffle </w:t>
      </w:r>
      <w:proofErr w:type="spellStart"/>
      <w:r w:rsidRPr="00F116DD">
        <w:rPr>
          <w:rFonts w:ascii="Arial" w:hAnsi="Arial" w:cs="Arial"/>
          <w:b/>
          <w:bCs/>
          <w:sz w:val="20"/>
          <w:szCs w:val="20"/>
          <w:lang w:val="en-CA"/>
        </w:rPr>
        <w:t>Fw</w:t>
      </w:r>
      <w:r w:rsidR="0090398E" w:rsidRPr="00F116DD">
        <w:rPr>
          <w:rFonts w:ascii="Arial" w:hAnsi="Arial" w:cs="Arial"/>
          <w:b/>
          <w:bCs/>
          <w:sz w:val="20"/>
          <w:szCs w:val="20"/>
          <w:lang w:val="en-CA"/>
        </w:rPr>
        <w:t>d</w:t>
      </w:r>
      <w:proofErr w:type="spellEnd"/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, Rock </w:t>
      </w:r>
      <w:proofErr w:type="spellStart"/>
      <w:r w:rsidRPr="00F116DD">
        <w:rPr>
          <w:rFonts w:ascii="Arial" w:hAnsi="Arial" w:cs="Arial"/>
          <w:b/>
          <w:bCs/>
          <w:sz w:val="20"/>
          <w:szCs w:val="20"/>
          <w:lang w:val="en-CA"/>
        </w:rPr>
        <w:t>Fw</w:t>
      </w:r>
      <w:r w:rsidR="0090398E" w:rsidRPr="00F116DD">
        <w:rPr>
          <w:rFonts w:ascii="Arial" w:hAnsi="Arial" w:cs="Arial"/>
          <w:b/>
          <w:bCs/>
          <w:sz w:val="20"/>
          <w:szCs w:val="20"/>
          <w:lang w:val="en-CA"/>
        </w:rPr>
        <w:t>d</w:t>
      </w:r>
      <w:proofErr w:type="spellEnd"/>
      <w:r w:rsidR="0090398E" w:rsidRPr="00F116DD">
        <w:rPr>
          <w:rFonts w:ascii="Arial" w:hAnsi="Arial" w:cs="Arial"/>
          <w:b/>
          <w:bCs/>
          <w:sz w:val="20"/>
          <w:szCs w:val="20"/>
          <w:lang w:val="en-CA"/>
        </w:rPr>
        <w:t>, Recover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1938D1" w:rsidRPr="00F116DD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F116DD" w14:paraId="6A21C031" w14:textId="77777777" w:rsidTr="00982012">
        <w:tc>
          <w:tcPr>
            <w:tcW w:w="1135" w:type="dxa"/>
          </w:tcPr>
          <w:p w14:paraId="4EDA5C3A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2A11060C" w14:textId="7EF357BE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EC5991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F116DD">
              <w:rPr>
                <w:rFonts w:ascii="Arial" w:hAnsi="Arial" w:cs="Arial"/>
                <w:sz w:val="20"/>
                <w:szCs w:val="20"/>
              </w:rPr>
              <w:t>PG derrière le PD</w:t>
            </w:r>
          </w:p>
        </w:tc>
      </w:tr>
      <w:tr w:rsidR="007128E3" w:rsidRPr="00F116DD" w14:paraId="300F9275" w14:textId="77777777" w:rsidTr="00982012">
        <w:tc>
          <w:tcPr>
            <w:tcW w:w="1135" w:type="dxa"/>
          </w:tcPr>
          <w:p w14:paraId="2BD6FCBB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71AA5F1B" w14:textId="2C4AFA20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6D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D6B" w:rsidRPr="00F116DD">
              <w:rPr>
                <w:rFonts w:ascii="Arial" w:hAnsi="Arial" w:cs="Arial"/>
                <w:sz w:val="20"/>
                <w:szCs w:val="20"/>
              </w:rPr>
              <w:t>avant PD</w:t>
            </w:r>
            <w:r w:rsidRPr="00F116DD">
              <w:rPr>
                <w:rFonts w:ascii="Arial" w:hAnsi="Arial" w:cs="Arial"/>
                <w:sz w:val="20"/>
                <w:szCs w:val="20"/>
              </w:rPr>
              <w:t>, PG, PD</w:t>
            </w:r>
          </w:p>
        </w:tc>
      </w:tr>
      <w:tr w:rsidR="007128E3" w:rsidRPr="00F116DD" w14:paraId="77AB31E0" w14:textId="77777777" w:rsidTr="00982012">
        <w:tc>
          <w:tcPr>
            <w:tcW w:w="1135" w:type="dxa"/>
          </w:tcPr>
          <w:p w14:paraId="607271E3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2187F413" w14:textId="737DEBAB" w:rsidR="007128E3" w:rsidRPr="00F116DD" w:rsidRDefault="00573782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7128E3" w:rsidRPr="00F116DD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Pr="00F116DD">
              <w:rPr>
                <w:rFonts w:ascii="Arial" w:hAnsi="Arial" w:cs="Arial"/>
                <w:sz w:val="20"/>
                <w:szCs w:val="20"/>
              </w:rPr>
              <w:t>R</w:t>
            </w:r>
            <w:r w:rsidR="007128E3" w:rsidRPr="00F116DD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7128E3" w:rsidRPr="00F116DD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</w:tbl>
    <w:p w14:paraId="7DA54852" w14:textId="1E0C1A7A" w:rsidR="007128E3" w:rsidRPr="00F116DD" w:rsidRDefault="00982012" w:rsidP="007128E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116DD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F116DD">
        <w:rPr>
          <w:rFonts w:ascii="Arial" w:hAnsi="Arial" w:cs="Arial"/>
          <w:sz w:val="14"/>
          <w:szCs w:val="14"/>
        </w:rPr>
        <w:t>Lâcher</w:t>
      </w:r>
      <w:r w:rsidR="007128E3" w:rsidRPr="00F116DD">
        <w:rPr>
          <w:rFonts w:ascii="Arial" w:hAnsi="Arial" w:cs="Arial"/>
          <w:sz w:val="14"/>
          <w:szCs w:val="14"/>
        </w:rPr>
        <w:t xml:space="preserve"> les mains gauches, et les reprendre devant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F116DD" w14:paraId="694E5BEB" w14:textId="77777777" w:rsidTr="00982012">
        <w:tc>
          <w:tcPr>
            <w:tcW w:w="1135" w:type="dxa"/>
          </w:tcPr>
          <w:p w14:paraId="48D46BFF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183FF95E" w14:textId="580AAFFA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6D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782" w:rsidRPr="00F116DD">
              <w:rPr>
                <w:rFonts w:ascii="Arial" w:hAnsi="Arial" w:cs="Arial"/>
                <w:sz w:val="20"/>
                <w:szCs w:val="20"/>
              </w:rPr>
              <w:t>½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 tour à </w:t>
            </w:r>
            <w:r w:rsidR="00573782" w:rsidRPr="00F116DD">
              <w:rPr>
                <w:rFonts w:ascii="Arial" w:hAnsi="Arial" w:cs="Arial"/>
                <w:sz w:val="20"/>
                <w:szCs w:val="20"/>
              </w:rPr>
              <w:t>gauche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 PG, PD, PG </w:t>
            </w:r>
            <w:r w:rsidR="0090398E" w:rsidRPr="00F11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116DD">
              <w:rPr>
                <w:rFonts w:ascii="Arial" w:hAnsi="Arial" w:cs="Arial"/>
                <w:sz w:val="16"/>
                <w:szCs w:val="16"/>
              </w:rPr>
              <w:t>R</w:t>
            </w:r>
            <w:r w:rsidR="0090398E" w:rsidRPr="00F116DD">
              <w:rPr>
                <w:rFonts w:ascii="Arial" w:hAnsi="Arial" w:cs="Arial"/>
                <w:sz w:val="16"/>
                <w:szCs w:val="16"/>
              </w:rPr>
              <w:t>.</w:t>
            </w:r>
            <w:r w:rsidRPr="00F116DD">
              <w:rPr>
                <w:rFonts w:ascii="Arial" w:hAnsi="Arial" w:cs="Arial"/>
                <w:sz w:val="16"/>
                <w:szCs w:val="16"/>
              </w:rPr>
              <w:t>LO</w:t>
            </w:r>
            <w:r w:rsidR="0090398E" w:rsidRPr="00F116DD">
              <w:rPr>
                <w:rFonts w:ascii="Arial" w:hAnsi="Arial" w:cs="Arial"/>
                <w:sz w:val="16"/>
                <w:szCs w:val="16"/>
              </w:rPr>
              <w:t>.</w:t>
            </w:r>
            <w:r w:rsidRPr="00F116DD">
              <w:rPr>
                <w:rFonts w:ascii="Arial" w:hAnsi="Arial" w:cs="Arial"/>
                <w:sz w:val="16"/>
                <w:szCs w:val="16"/>
              </w:rPr>
              <w:t>D</w:t>
            </w:r>
            <w:r w:rsidR="0090398E" w:rsidRPr="00F116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E293F3A" w14:textId="77777777" w:rsidR="007128E3" w:rsidRPr="00F116DD" w:rsidRDefault="007128E3" w:rsidP="007128E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F6B93C0" w14:textId="491E0A63" w:rsidR="007128E3" w:rsidRPr="00F116DD" w:rsidRDefault="007128E3" w:rsidP="007128E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116DD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003D23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03D23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003D23" w:rsidRPr="00F116DD">
        <w:rPr>
          <w:rFonts w:ascii="Arial" w:hAnsi="Arial" w:cs="Arial"/>
          <w:b/>
          <w:bCs/>
          <w:sz w:val="20"/>
          <w:szCs w:val="20"/>
          <w:lang w:val="en-CA"/>
        </w:rPr>
        <w:t>Fw</w:t>
      </w:r>
      <w:r w:rsidR="00014ECF" w:rsidRPr="00F116DD">
        <w:rPr>
          <w:rFonts w:ascii="Arial" w:hAnsi="Arial" w:cs="Arial"/>
          <w:b/>
          <w:bCs/>
          <w:sz w:val="20"/>
          <w:szCs w:val="20"/>
          <w:lang w:val="en-CA"/>
        </w:rPr>
        <w:t>d</w:t>
      </w:r>
      <w:proofErr w:type="spellEnd"/>
      <w:r w:rsidR="00003D23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5A51F7" w:rsidRPr="00F116DD">
        <w:rPr>
          <w:rFonts w:ascii="Arial" w:hAnsi="Arial" w:cs="Arial"/>
          <w:b/>
          <w:bCs/>
          <w:sz w:val="20"/>
          <w:szCs w:val="20"/>
          <w:lang w:val="en-CA"/>
        </w:rPr>
        <w:t>Touch Behind</w:t>
      </w:r>
      <w:r w:rsidR="00003D23" w:rsidRPr="00F116DD">
        <w:rPr>
          <w:rFonts w:ascii="Arial" w:hAnsi="Arial" w:cs="Arial"/>
          <w:b/>
          <w:bCs/>
          <w:sz w:val="20"/>
          <w:szCs w:val="20"/>
          <w:lang w:val="en-CA"/>
        </w:rPr>
        <w:t>, Shuffle Back, Point</w:t>
      </w:r>
      <w:r w:rsidR="005A51F7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Back</w:t>
      </w:r>
      <w:r w:rsidR="00003D23" w:rsidRPr="00F116DD">
        <w:rPr>
          <w:rFonts w:ascii="Arial" w:hAnsi="Arial" w:cs="Arial"/>
          <w:b/>
          <w:bCs/>
          <w:sz w:val="20"/>
          <w:szCs w:val="20"/>
          <w:lang w:val="en-CA"/>
        </w:rPr>
        <w:t>, Unwind ½ Turn, Shuffle</w:t>
      </w:r>
      <w:r w:rsidR="005A51F7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5A51F7" w:rsidRPr="00F116DD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F116DD" w14:paraId="15B99F8D" w14:textId="77777777" w:rsidTr="00003D23">
        <w:tc>
          <w:tcPr>
            <w:tcW w:w="1135" w:type="dxa"/>
          </w:tcPr>
          <w:p w14:paraId="2D0FF402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5810C099" w14:textId="2C9A8D9B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PD devant</w:t>
            </w:r>
            <w:r w:rsidR="002544B1" w:rsidRPr="00F116DD">
              <w:rPr>
                <w:rFonts w:ascii="Arial" w:hAnsi="Arial" w:cs="Arial"/>
                <w:sz w:val="20"/>
                <w:szCs w:val="20"/>
              </w:rPr>
              <w:t>, Toucher le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 PG derrière le PD</w:t>
            </w:r>
          </w:p>
        </w:tc>
      </w:tr>
      <w:tr w:rsidR="007128E3" w:rsidRPr="00F116DD" w14:paraId="089A2201" w14:textId="77777777" w:rsidTr="00003D23">
        <w:tc>
          <w:tcPr>
            <w:tcW w:w="1135" w:type="dxa"/>
          </w:tcPr>
          <w:p w14:paraId="0D2AA244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379FCD77" w14:textId="5294D938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6D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sz w:val="20"/>
                <w:szCs w:val="20"/>
              </w:rPr>
              <w:t xml:space="preserve"> arrière PG, PD, PG</w:t>
            </w:r>
          </w:p>
        </w:tc>
      </w:tr>
    </w:tbl>
    <w:p w14:paraId="1C1736B0" w14:textId="162194F7" w:rsidR="007128E3" w:rsidRPr="00F116DD" w:rsidRDefault="00003D23" w:rsidP="007128E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116DD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014ECF" w:rsidRPr="00F116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16DD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F116DD">
        <w:rPr>
          <w:rFonts w:ascii="Arial" w:hAnsi="Arial" w:cs="Arial"/>
          <w:sz w:val="14"/>
          <w:szCs w:val="14"/>
        </w:rPr>
        <w:t>Ne</w:t>
      </w:r>
      <w:r w:rsidR="007128E3" w:rsidRPr="00F116DD">
        <w:rPr>
          <w:rFonts w:ascii="Arial" w:hAnsi="Arial" w:cs="Arial"/>
          <w:sz w:val="14"/>
          <w:szCs w:val="14"/>
        </w:rPr>
        <w:t xml:space="preserve"> pas lâcher les mains et passer en position </w:t>
      </w:r>
      <w:proofErr w:type="spellStart"/>
      <w:r w:rsidR="007128E3" w:rsidRPr="00F116DD">
        <w:rPr>
          <w:rFonts w:ascii="Arial" w:hAnsi="Arial" w:cs="Arial"/>
          <w:sz w:val="14"/>
          <w:szCs w:val="14"/>
        </w:rPr>
        <w:t>skater</w:t>
      </w:r>
      <w:proofErr w:type="spellEnd"/>
      <w:r w:rsidR="007128E3" w:rsidRPr="00F116DD">
        <w:rPr>
          <w:rFonts w:ascii="Arial" w:hAnsi="Arial" w:cs="Arial"/>
          <w:sz w:val="14"/>
          <w:szCs w:val="14"/>
        </w:rPr>
        <w:t xml:space="preserve"> inversé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F116DD" w14:paraId="4EAA1E81" w14:textId="77777777" w:rsidTr="00003D23">
        <w:tc>
          <w:tcPr>
            <w:tcW w:w="1135" w:type="dxa"/>
          </w:tcPr>
          <w:p w14:paraId="4199CBDD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442EB387" w14:textId="13927DD4" w:rsidR="007128E3" w:rsidRPr="00F116DD" w:rsidRDefault="00055924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 xml:space="preserve">Déposer la pointe du PD derrière le PG, Dérouler </w:t>
            </w:r>
            <w:r w:rsidR="00B0012C" w:rsidRPr="00F116DD">
              <w:rPr>
                <w:rFonts w:ascii="Arial" w:hAnsi="Arial" w:cs="Arial"/>
                <w:sz w:val="20"/>
                <w:szCs w:val="20"/>
              </w:rPr>
              <w:t>½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B0012C" w:rsidRPr="00F11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012C" w:rsidRPr="00F116DD">
              <w:rPr>
                <w:rFonts w:ascii="Arial" w:hAnsi="Arial" w:cs="Arial"/>
                <w:sz w:val="16"/>
                <w:szCs w:val="16"/>
              </w:rPr>
              <w:t>L.O.D.</w:t>
            </w:r>
            <w:r w:rsidR="00B0012C" w:rsidRPr="00F116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28E3" w:rsidRPr="00F116DD" w14:paraId="4BFD4E1C" w14:textId="77777777" w:rsidTr="00003D23">
        <w:tc>
          <w:tcPr>
            <w:tcW w:w="1135" w:type="dxa"/>
          </w:tcPr>
          <w:p w14:paraId="6F611A3F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7B38C57D" w14:textId="23E4A884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6D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sz w:val="20"/>
                <w:szCs w:val="20"/>
              </w:rPr>
              <w:t xml:space="preserve"> avant PG, </w:t>
            </w:r>
            <w:r w:rsidR="00014ECF" w:rsidRPr="00F116DD">
              <w:rPr>
                <w:rFonts w:ascii="Arial" w:hAnsi="Arial" w:cs="Arial"/>
                <w:sz w:val="20"/>
                <w:szCs w:val="20"/>
              </w:rPr>
              <w:t>PD, PG</w:t>
            </w:r>
          </w:p>
        </w:tc>
      </w:tr>
    </w:tbl>
    <w:p w14:paraId="4FAA7232" w14:textId="77777777" w:rsidR="007128E3" w:rsidRPr="00F116DD" w:rsidRDefault="007128E3" w:rsidP="007128E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8EBC2D3" w14:textId="6FDB0E8D" w:rsidR="007128E3" w:rsidRPr="00F116DD" w:rsidRDefault="00003D23" w:rsidP="00003D23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F90C75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7128E3" w:rsidRPr="00F116DD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="007128E3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275ED8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, Walk, 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Pr="00F116DD">
        <w:rPr>
          <w:rFonts w:ascii="Arial" w:hAnsi="Arial" w:cs="Arial"/>
          <w:b/>
          <w:bCs/>
          <w:sz w:val="20"/>
          <w:szCs w:val="20"/>
          <w:lang w:val="en-CA"/>
        </w:rPr>
        <w:t>Fw</w:t>
      </w:r>
      <w:r w:rsidR="00275ED8" w:rsidRPr="00F116DD">
        <w:rPr>
          <w:rFonts w:ascii="Arial" w:hAnsi="Arial" w:cs="Arial"/>
          <w:b/>
          <w:bCs/>
          <w:sz w:val="20"/>
          <w:szCs w:val="20"/>
          <w:lang w:val="en-CA"/>
        </w:rPr>
        <w:t>d</w:t>
      </w:r>
      <w:proofErr w:type="spellEnd"/>
      <w:r w:rsidRPr="00F116DD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275ED8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, Walk, 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Pr="00F116DD">
        <w:rPr>
          <w:rFonts w:ascii="Arial" w:hAnsi="Arial" w:cs="Arial"/>
          <w:b/>
          <w:bCs/>
          <w:sz w:val="20"/>
          <w:szCs w:val="20"/>
          <w:lang w:val="en-CA"/>
        </w:rPr>
        <w:t>Fw</w:t>
      </w:r>
      <w:r w:rsidR="00275ED8" w:rsidRPr="00F116DD">
        <w:rPr>
          <w:rFonts w:ascii="Arial" w:hAnsi="Arial" w:cs="Arial"/>
          <w:b/>
          <w:bCs/>
          <w:sz w:val="20"/>
          <w:szCs w:val="20"/>
          <w:lang w:val="en-CA"/>
        </w:rPr>
        <w:t>d</w:t>
      </w:r>
      <w:proofErr w:type="spellEnd"/>
    </w:p>
    <w:p w14:paraId="679E109C" w14:textId="7DEE8120" w:rsidR="007128E3" w:rsidRPr="00F116DD" w:rsidRDefault="00003D23" w:rsidP="007128E3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="007128E3"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</w:t>
      </w:r>
      <w:r w:rsidR="00AE5E0D"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½</w:t>
      </w:r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0642F3"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L</w:t>
      </w:r>
      <w:r w:rsidR="00AE5E0D"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) x </w:t>
      </w:r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2, Shuffle </w:t>
      </w:r>
      <w:proofErr w:type="spellStart"/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</w:t>
      </w:r>
      <w:r w:rsidR="00AE5E0D"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d</w:t>
      </w:r>
      <w:proofErr w:type="spellEnd"/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AE5E0D"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0642F3"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</w:t>
      </w:r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Shuffle Back</w:t>
      </w:r>
    </w:p>
    <w:p w14:paraId="35F02975" w14:textId="673FCCAA" w:rsidR="007128E3" w:rsidRPr="00F116DD" w:rsidRDefault="00DF20FC" w:rsidP="007128E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F116DD">
        <w:rPr>
          <w:rFonts w:ascii="Arial" w:hAnsi="Arial" w:cs="Arial"/>
          <w:sz w:val="14"/>
          <w:szCs w:val="14"/>
        </w:rPr>
        <w:t>Lâcher</w:t>
      </w:r>
      <w:r w:rsidR="007128E3" w:rsidRPr="00F116DD">
        <w:rPr>
          <w:rFonts w:ascii="Arial" w:hAnsi="Arial" w:cs="Arial"/>
          <w:sz w:val="14"/>
          <w:szCs w:val="14"/>
        </w:rPr>
        <w:t xml:space="preserve"> les mains G dans le dos de de </w:t>
      </w:r>
      <w:proofErr w:type="spellStart"/>
      <w:r w:rsidR="007128E3" w:rsidRPr="00F116DD">
        <w:rPr>
          <w:rFonts w:ascii="Arial" w:hAnsi="Arial" w:cs="Arial"/>
          <w:sz w:val="14"/>
          <w:szCs w:val="14"/>
        </w:rPr>
        <w:t>l’H</w:t>
      </w:r>
      <w:proofErr w:type="spellEnd"/>
      <w:r w:rsidR="007128E3" w:rsidRPr="00F116DD">
        <w:rPr>
          <w:rFonts w:ascii="Arial" w:hAnsi="Arial" w:cs="Arial"/>
          <w:sz w:val="14"/>
          <w:szCs w:val="14"/>
        </w:rPr>
        <w:t>, garder les mains D pour faire tourner la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F116DD" w14:paraId="0C2A2BE8" w14:textId="77777777" w:rsidTr="00DF20FC">
        <w:tc>
          <w:tcPr>
            <w:tcW w:w="1135" w:type="dxa"/>
          </w:tcPr>
          <w:p w14:paraId="59733FD9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35655993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H: PD devant, PG devant</w:t>
            </w:r>
          </w:p>
        </w:tc>
      </w:tr>
      <w:tr w:rsidR="007128E3" w:rsidRPr="00F116DD" w14:paraId="63577ED4" w14:textId="77777777" w:rsidTr="00DF20FC">
        <w:tc>
          <w:tcPr>
            <w:tcW w:w="1135" w:type="dxa"/>
          </w:tcPr>
          <w:p w14:paraId="48E30C0B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4951D4A4" w14:textId="0B4B267D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4B68F3"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gauche 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>PD arrière</w:t>
            </w:r>
            <w:r w:rsidR="00DF6CC0"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, ½ tour à gauche PG devant  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 L</w:t>
            </w:r>
            <w:r w:rsidR="00DF6CC0" w:rsidRPr="00F116DD">
              <w:rPr>
                <w:rFonts w:ascii="Arial" w:hAnsi="Arial" w:cs="Arial"/>
                <w:color w:val="EE0000"/>
                <w:sz w:val="20"/>
                <w:szCs w:val="20"/>
              </w:rPr>
              <w:t>.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>O</w:t>
            </w:r>
            <w:r w:rsidR="00DF6CC0" w:rsidRPr="00F116DD">
              <w:rPr>
                <w:rFonts w:ascii="Arial" w:hAnsi="Arial" w:cs="Arial"/>
                <w:color w:val="EE0000"/>
                <w:sz w:val="20"/>
                <w:szCs w:val="20"/>
              </w:rPr>
              <w:t>.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="00DF6CC0" w:rsidRPr="00F116DD">
              <w:rPr>
                <w:rFonts w:ascii="Arial" w:hAnsi="Arial" w:cs="Arial"/>
                <w:color w:val="EE0000"/>
                <w:sz w:val="20"/>
                <w:szCs w:val="20"/>
              </w:rPr>
              <w:t>.</w:t>
            </w:r>
          </w:p>
        </w:tc>
      </w:tr>
    </w:tbl>
    <w:p w14:paraId="2EA97065" w14:textId="7A874B55" w:rsidR="007128E3" w:rsidRPr="00F116DD" w:rsidRDefault="00DF20FC" w:rsidP="007128E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116DD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F116DD">
        <w:rPr>
          <w:rFonts w:ascii="Arial" w:hAnsi="Arial" w:cs="Arial"/>
          <w:sz w:val="14"/>
          <w:szCs w:val="14"/>
        </w:rPr>
        <w:t>Reprendre</w:t>
      </w:r>
      <w:r w:rsidR="007128E3" w:rsidRPr="00F116DD">
        <w:rPr>
          <w:rFonts w:ascii="Arial" w:hAnsi="Arial" w:cs="Arial"/>
          <w:sz w:val="14"/>
          <w:szCs w:val="14"/>
        </w:rPr>
        <w:t xml:space="preserve"> la position </w:t>
      </w:r>
      <w:proofErr w:type="spellStart"/>
      <w:r w:rsidR="007128E3" w:rsidRPr="00F116DD">
        <w:rPr>
          <w:rFonts w:ascii="Arial" w:hAnsi="Arial" w:cs="Arial"/>
          <w:sz w:val="14"/>
          <w:szCs w:val="14"/>
        </w:rPr>
        <w:t>Sweetheart</w:t>
      </w:r>
      <w:proofErr w:type="spellEnd"/>
      <w:r w:rsidR="007128E3" w:rsidRPr="00F116DD">
        <w:rPr>
          <w:rFonts w:ascii="Arial" w:hAnsi="Arial" w:cs="Arial"/>
          <w:sz w:val="14"/>
          <w:szCs w:val="14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F116DD" w14:paraId="76B08B1A" w14:textId="77777777" w:rsidTr="00DF20FC">
        <w:tc>
          <w:tcPr>
            <w:tcW w:w="1135" w:type="dxa"/>
          </w:tcPr>
          <w:p w14:paraId="3549A351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650B1EFC" w14:textId="1FD03D14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F116D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A2F" w:rsidRPr="00F116DD">
              <w:rPr>
                <w:rFonts w:ascii="Arial" w:hAnsi="Arial" w:cs="Arial"/>
                <w:sz w:val="20"/>
                <w:szCs w:val="20"/>
              </w:rPr>
              <w:t>a</w:t>
            </w:r>
            <w:r w:rsidRPr="00F116DD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7128E3" w:rsidRPr="00F116DD" w14:paraId="5095495D" w14:textId="77777777" w:rsidTr="00DF20FC">
        <w:tc>
          <w:tcPr>
            <w:tcW w:w="1135" w:type="dxa"/>
          </w:tcPr>
          <w:p w14:paraId="6DD55150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2B9D676B" w14:textId="12C3DE11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9A5A2F" w:rsidRPr="00F116DD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>vant PD, PG, PD</w:t>
            </w:r>
          </w:p>
        </w:tc>
      </w:tr>
    </w:tbl>
    <w:p w14:paraId="0A2C584B" w14:textId="258C5EEB" w:rsidR="007128E3" w:rsidRPr="00F116DD" w:rsidRDefault="00DF20FC" w:rsidP="007128E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116DD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F116DD">
        <w:rPr>
          <w:rFonts w:ascii="Arial" w:hAnsi="Arial" w:cs="Arial"/>
          <w:sz w:val="14"/>
          <w:szCs w:val="14"/>
        </w:rPr>
        <w:t>Ne</w:t>
      </w:r>
      <w:r w:rsidR="007128E3" w:rsidRPr="00F116DD">
        <w:rPr>
          <w:rFonts w:ascii="Arial" w:hAnsi="Arial" w:cs="Arial"/>
          <w:sz w:val="14"/>
          <w:szCs w:val="14"/>
        </w:rPr>
        <w:t xml:space="preserve"> pas lâcher les mains, passer les bras G </w:t>
      </w:r>
      <w:r w:rsidR="00614614" w:rsidRPr="00F116DD">
        <w:rPr>
          <w:rFonts w:ascii="Arial" w:hAnsi="Arial" w:cs="Arial"/>
          <w:sz w:val="14"/>
          <w:szCs w:val="14"/>
        </w:rPr>
        <w:t>par-dessus</w:t>
      </w:r>
      <w:r w:rsidR="007128E3" w:rsidRPr="00F116DD">
        <w:rPr>
          <w:rFonts w:ascii="Arial" w:hAnsi="Arial" w:cs="Arial"/>
          <w:sz w:val="14"/>
          <w:szCs w:val="14"/>
        </w:rPr>
        <w:t xml:space="preserve"> la tête de la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F116DD" w14:paraId="1DCC2EE2" w14:textId="77777777" w:rsidTr="00DF20FC">
        <w:tc>
          <w:tcPr>
            <w:tcW w:w="1135" w:type="dxa"/>
          </w:tcPr>
          <w:p w14:paraId="6243F11D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6385C464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H: PG devant, PD devant</w:t>
            </w:r>
          </w:p>
        </w:tc>
      </w:tr>
      <w:tr w:rsidR="007128E3" w:rsidRPr="00F116DD" w14:paraId="089D89CD" w14:textId="77777777" w:rsidTr="00DF20FC">
        <w:tc>
          <w:tcPr>
            <w:tcW w:w="1135" w:type="dxa"/>
          </w:tcPr>
          <w:p w14:paraId="3D2F65EC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5E65F60F" w14:textId="0561C72B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4B1CCE"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droite 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>PG arrière</w:t>
            </w:r>
            <w:r w:rsidR="00E91BAE"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>PD arrière</w:t>
            </w:r>
            <w:r w:rsidR="00E91BAE"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E91BAE" w:rsidRPr="00F116DD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  <w:tr w:rsidR="007128E3" w:rsidRPr="00F116DD" w14:paraId="7F11C220" w14:textId="77777777" w:rsidTr="00DF20FC">
        <w:tc>
          <w:tcPr>
            <w:tcW w:w="1135" w:type="dxa"/>
          </w:tcPr>
          <w:p w14:paraId="1EBC239D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32AF02F8" w14:textId="6527B53D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F116D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sz w:val="20"/>
                <w:szCs w:val="20"/>
              </w:rPr>
              <w:t xml:space="preserve"> avant PG, PD, PG</w:t>
            </w:r>
          </w:p>
        </w:tc>
      </w:tr>
      <w:tr w:rsidR="007128E3" w:rsidRPr="00F116DD" w14:paraId="269CF45E" w14:textId="77777777" w:rsidTr="00DF20FC">
        <w:tc>
          <w:tcPr>
            <w:tcW w:w="1135" w:type="dxa"/>
          </w:tcPr>
          <w:p w14:paraId="67514440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33B44A8E" w14:textId="3F60DB2C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 arrière PG, PD, PG</w:t>
            </w:r>
          </w:p>
        </w:tc>
      </w:tr>
    </w:tbl>
    <w:p w14:paraId="6E577843" w14:textId="77777777" w:rsidR="007128E3" w:rsidRPr="00F116DD" w:rsidRDefault="007128E3" w:rsidP="007128E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AD926F" w14:textId="14DC0B6C" w:rsidR="007128E3" w:rsidRPr="00F116DD" w:rsidRDefault="007128E3" w:rsidP="007128E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116DD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DF20FC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DF20FC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DF20FC" w:rsidRPr="00F116DD">
        <w:rPr>
          <w:rFonts w:ascii="Arial" w:hAnsi="Arial" w:cs="Arial"/>
          <w:b/>
          <w:bCs/>
          <w:sz w:val="20"/>
          <w:szCs w:val="20"/>
          <w:lang w:val="en-CA"/>
        </w:rPr>
        <w:t>Fw</w:t>
      </w:r>
      <w:r w:rsidR="00A57382">
        <w:rPr>
          <w:rFonts w:ascii="Arial" w:hAnsi="Arial" w:cs="Arial"/>
          <w:b/>
          <w:bCs/>
          <w:sz w:val="20"/>
          <w:szCs w:val="20"/>
          <w:lang w:val="en-CA"/>
        </w:rPr>
        <w:t>d</w:t>
      </w:r>
      <w:proofErr w:type="spellEnd"/>
      <w:r w:rsidR="00DF20FC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, Side Shuffle </w:t>
      </w:r>
      <w:r w:rsidR="00F116D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DF20FC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B20EB0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DF20FC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, Cross Rock, Shuffle </w:t>
      </w:r>
      <w:r w:rsidR="00052C9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DF20FC"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B20EB0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</w:p>
    <w:p w14:paraId="19D77BFA" w14:textId="28ECDE40" w:rsidR="007128E3" w:rsidRPr="00F116DD" w:rsidRDefault="00DF20FC" w:rsidP="007128E3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F116DD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Rock Back, Side Shuffle </w:t>
      </w:r>
      <w:r w:rsidR="00B20EB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B20EB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1D381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L</w:t>
      </w:r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Cross Rock, Shuffle </w:t>
      </w:r>
      <w:r w:rsidR="00B20EB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Pr="00F116D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B20EB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F116DD" w14:paraId="04470EEC" w14:textId="77777777" w:rsidTr="00DF20FC">
        <w:tc>
          <w:tcPr>
            <w:tcW w:w="1135" w:type="dxa"/>
          </w:tcPr>
          <w:p w14:paraId="7ABBDC84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407A4B9" w14:textId="499B582E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12F82" w:rsidRPr="00F116DD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="00912F82" w:rsidRPr="00F116DD">
              <w:rPr>
                <w:rFonts w:ascii="Arial" w:hAnsi="Arial" w:cs="Arial"/>
                <w:sz w:val="20"/>
                <w:szCs w:val="20"/>
              </w:rPr>
              <w:t>R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912F82" w:rsidRPr="00F116DD">
              <w:rPr>
                <w:rFonts w:ascii="Arial" w:hAnsi="Arial" w:cs="Arial"/>
                <w:sz w:val="20"/>
                <w:szCs w:val="20"/>
              </w:rPr>
              <w:t>sur le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7128E3" w:rsidRPr="00F116DD" w14:paraId="1AF97D8C" w14:textId="77777777" w:rsidTr="00DF20FC">
        <w:tc>
          <w:tcPr>
            <w:tcW w:w="1135" w:type="dxa"/>
          </w:tcPr>
          <w:p w14:paraId="351432AD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62E8E080" w14:textId="5A4A3B4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912F82"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PD, </w:t>
            </w:r>
            <w:r w:rsidR="00912F82" w:rsidRPr="00F116DD">
              <w:rPr>
                <w:rFonts w:ascii="Arial" w:hAnsi="Arial" w:cs="Arial"/>
                <w:color w:val="EE0000"/>
                <w:sz w:val="20"/>
                <w:szCs w:val="20"/>
              </w:rPr>
              <w:t>R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etour </w:t>
            </w:r>
            <w:r w:rsidR="00872F5F" w:rsidRPr="00F116DD">
              <w:rPr>
                <w:rFonts w:ascii="Arial" w:hAnsi="Arial" w:cs="Arial"/>
                <w:color w:val="EE0000"/>
                <w:sz w:val="20"/>
                <w:szCs w:val="20"/>
              </w:rPr>
              <w:t xml:space="preserve">sur le </w:t>
            </w:r>
            <w:r w:rsidRPr="00F116DD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</w:p>
        </w:tc>
      </w:tr>
    </w:tbl>
    <w:p w14:paraId="70521EAD" w14:textId="2AAA7FA1" w:rsidR="007128E3" w:rsidRPr="00F116DD" w:rsidRDefault="00DF20FC" w:rsidP="007128E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116DD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F116DD">
        <w:rPr>
          <w:rFonts w:ascii="Arial" w:hAnsi="Arial" w:cs="Arial"/>
          <w:sz w:val="14"/>
          <w:szCs w:val="14"/>
        </w:rPr>
        <w:t>Ne</w:t>
      </w:r>
      <w:r w:rsidR="007128E3" w:rsidRPr="00F116DD">
        <w:rPr>
          <w:rFonts w:ascii="Arial" w:hAnsi="Arial" w:cs="Arial"/>
          <w:sz w:val="14"/>
          <w:szCs w:val="14"/>
        </w:rPr>
        <w:t xml:space="preserve"> pas lâcher les mains, repasser les bras G </w:t>
      </w:r>
      <w:r w:rsidR="00872F5F" w:rsidRPr="00F116DD">
        <w:rPr>
          <w:rFonts w:ascii="Arial" w:hAnsi="Arial" w:cs="Arial"/>
          <w:sz w:val="14"/>
          <w:szCs w:val="14"/>
        </w:rPr>
        <w:t>par-dessus</w:t>
      </w:r>
      <w:r w:rsidR="007128E3" w:rsidRPr="00F116DD">
        <w:rPr>
          <w:rFonts w:ascii="Arial" w:hAnsi="Arial" w:cs="Arial"/>
          <w:sz w:val="14"/>
          <w:szCs w:val="14"/>
        </w:rPr>
        <w:t xml:space="preserve"> la tête de la F, </w:t>
      </w:r>
      <w:proofErr w:type="spellStart"/>
      <w:r w:rsidR="007128E3" w:rsidRPr="00F116DD">
        <w:rPr>
          <w:rFonts w:ascii="Arial" w:hAnsi="Arial" w:cs="Arial"/>
          <w:sz w:val="14"/>
          <w:szCs w:val="14"/>
        </w:rPr>
        <w:t>L’H</w:t>
      </w:r>
      <w:proofErr w:type="spellEnd"/>
      <w:r w:rsidR="007128E3" w:rsidRPr="00F116DD">
        <w:rPr>
          <w:rFonts w:ascii="Arial" w:hAnsi="Arial" w:cs="Arial"/>
          <w:sz w:val="14"/>
          <w:szCs w:val="14"/>
        </w:rPr>
        <w:t xml:space="preserve"> derrière la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F116DD" w14:paraId="311B9427" w14:textId="77777777" w:rsidTr="00CD487D">
        <w:tc>
          <w:tcPr>
            <w:tcW w:w="1135" w:type="dxa"/>
          </w:tcPr>
          <w:p w14:paraId="196FC33E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6FA1E6AE" w14:textId="777A92F8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F116D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0F2" w:rsidRPr="00F116DD">
              <w:rPr>
                <w:rFonts w:ascii="Arial" w:hAnsi="Arial" w:cs="Arial"/>
                <w:sz w:val="20"/>
                <w:szCs w:val="20"/>
              </w:rPr>
              <w:t>¼</w:t>
            </w:r>
            <w:r w:rsidR="00F06EAF" w:rsidRPr="00F116DD">
              <w:rPr>
                <w:rFonts w:ascii="Arial" w:hAnsi="Arial" w:cs="Arial"/>
                <w:sz w:val="20"/>
                <w:szCs w:val="20"/>
              </w:rPr>
              <w:t xml:space="preserve"> à droite vers </w:t>
            </w:r>
            <w:r w:rsidR="002F1033" w:rsidRPr="00F116DD">
              <w:rPr>
                <w:rFonts w:ascii="Arial" w:hAnsi="Arial" w:cs="Arial"/>
                <w:sz w:val="20"/>
                <w:szCs w:val="20"/>
              </w:rPr>
              <w:t xml:space="preserve">la droite 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  <w:r w:rsidR="002F1033" w:rsidRPr="00F11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116DD">
              <w:rPr>
                <w:rFonts w:ascii="Arial" w:hAnsi="Arial" w:cs="Arial"/>
                <w:sz w:val="16"/>
                <w:szCs w:val="16"/>
              </w:rPr>
              <w:t>O</w:t>
            </w:r>
            <w:r w:rsidR="002F1033" w:rsidRPr="00F116DD">
              <w:rPr>
                <w:rFonts w:ascii="Arial" w:hAnsi="Arial" w:cs="Arial"/>
                <w:sz w:val="16"/>
                <w:szCs w:val="16"/>
              </w:rPr>
              <w:t>.</w:t>
            </w:r>
            <w:r w:rsidRPr="00F116DD">
              <w:rPr>
                <w:rFonts w:ascii="Arial" w:hAnsi="Arial" w:cs="Arial"/>
                <w:sz w:val="16"/>
                <w:szCs w:val="16"/>
              </w:rPr>
              <w:t>L</w:t>
            </w:r>
            <w:r w:rsidR="002F1033" w:rsidRPr="00F116DD">
              <w:rPr>
                <w:rFonts w:ascii="Arial" w:hAnsi="Arial" w:cs="Arial"/>
                <w:sz w:val="16"/>
                <w:szCs w:val="16"/>
              </w:rPr>
              <w:t>.</w:t>
            </w:r>
            <w:r w:rsidRPr="00F116DD">
              <w:rPr>
                <w:rFonts w:ascii="Arial" w:hAnsi="Arial" w:cs="Arial"/>
                <w:sz w:val="16"/>
                <w:szCs w:val="16"/>
              </w:rPr>
              <w:t>O</w:t>
            </w:r>
            <w:r w:rsidR="002F1033" w:rsidRPr="00F116DD">
              <w:rPr>
                <w:rFonts w:ascii="Arial" w:hAnsi="Arial" w:cs="Arial"/>
                <w:sz w:val="16"/>
                <w:szCs w:val="16"/>
              </w:rPr>
              <w:t>.</w:t>
            </w:r>
            <w:r w:rsidRPr="00F116DD">
              <w:rPr>
                <w:rFonts w:ascii="Arial" w:hAnsi="Arial" w:cs="Arial"/>
                <w:sz w:val="16"/>
                <w:szCs w:val="16"/>
              </w:rPr>
              <w:t>D</w:t>
            </w:r>
            <w:r w:rsidR="002F1033" w:rsidRPr="00F116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28E3" w:rsidRPr="00F116DD" w14:paraId="78F9928F" w14:textId="77777777" w:rsidTr="00CD487D">
        <w:tc>
          <w:tcPr>
            <w:tcW w:w="1135" w:type="dxa"/>
          </w:tcPr>
          <w:p w14:paraId="0A0F6839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0C1E1433" w14:textId="56D1E058" w:rsidR="007128E3" w:rsidRPr="00052C9E" w:rsidRDefault="007128E3" w:rsidP="007128E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052C9E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="00E17775" w:rsidRPr="00052C9E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E17775" w:rsidRPr="00052C9E">
              <w:rPr>
                <w:rFonts w:ascii="Arial" w:hAnsi="Arial" w:cs="Arial"/>
                <w:color w:val="EE0000"/>
                <w:sz w:val="20"/>
                <w:szCs w:val="20"/>
              </w:rPr>
              <w:t xml:space="preserve"> ¼ à gauche vers la </w:t>
            </w:r>
            <w:r w:rsidR="00C023A1" w:rsidRPr="00052C9E">
              <w:rPr>
                <w:rFonts w:ascii="Arial" w:hAnsi="Arial" w:cs="Arial"/>
                <w:color w:val="EE0000"/>
                <w:sz w:val="20"/>
                <w:szCs w:val="20"/>
              </w:rPr>
              <w:t>droite</w:t>
            </w:r>
            <w:r w:rsidR="00E17775" w:rsidRPr="00052C9E">
              <w:rPr>
                <w:rFonts w:ascii="Arial" w:hAnsi="Arial" w:cs="Arial"/>
                <w:color w:val="EE0000"/>
                <w:sz w:val="20"/>
                <w:szCs w:val="20"/>
              </w:rPr>
              <w:t xml:space="preserve"> PD, PG, PD   </w:t>
            </w:r>
            <w:r w:rsidR="00E17775" w:rsidRPr="00052C9E">
              <w:rPr>
                <w:rFonts w:ascii="Arial" w:hAnsi="Arial" w:cs="Arial"/>
                <w:color w:val="EE0000"/>
                <w:sz w:val="16"/>
                <w:szCs w:val="16"/>
              </w:rPr>
              <w:t>O.L.O.D.</w:t>
            </w:r>
          </w:p>
        </w:tc>
      </w:tr>
      <w:tr w:rsidR="007128E3" w:rsidRPr="00F116DD" w14:paraId="36319612" w14:textId="77777777" w:rsidTr="00CD487D">
        <w:tc>
          <w:tcPr>
            <w:tcW w:w="1135" w:type="dxa"/>
          </w:tcPr>
          <w:p w14:paraId="19787455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3D13A870" w14:textId="1E463CFA" w:rsidR="007128E3" w:rsidRPr="00F116DD" w:rsidRDefault="00EA22FD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333CE8" w:rsidRPr="00F116DD">
              <w:rPr>
                <w:rFonts w:ascii="Arial" w:hAnsi="Arial" w:cs="Arial"/>
                <w:sz w:val="20"/>
                <w:szCs w:val="20"/>
              </w:rPr>
              <w:t xml:space="preserve">Croiser </w:t>
            </w: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="00333CE8" w:rsidRPr="00F11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8E3" w:rsidRPr="00F116DD">
              <w:rPr>
                <w:rFonts w:ascii="Arial" w:hAnsi="Arial" w:cs="Arial"/>
                <w:sz w:val="20"/>
                <w:szCs w:val="20"/>
              </w:rPr>
              <w:t>PG devant le PD</w:t>
            </w:r>
            <w:r w:rsidR="00333CE8" w:rsidRPr="00F116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2C9E">
              <w:rPr>
                <w:rFonts w:ascii="Arial" w:hAnsi="Arial" w:cs="Arial"/>
                <w:sz w:val="20"/>
                <w:szCs w:val="20"/>
              </w:rPr>
              <w:t>Retour sur le PD</w:t>
            </w:r>
          </w:p>
        </w:tc>
      </w:tr>
    </w:tbl>
    <w:p w14:paraId="27571206" w14:textId="639A3812" w:rsidR="007128E3" w:rsidRPr="00F116DD" w:rsidRDefault="00CD487D" w:rsidP="007128E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116DD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F116DD">
        <w:rPr>
          <w:rFonts w:ascii="Arial" w:hAnsi="Arial" w:cs="Arial"/>
          <w:sz w:val="14"/>
          <w:szCs w:val="14"/>
        </w:rPr>
        <w:t>Reprendre</w:t>
      </w:r>
      <w:r w:rsidR="007128E3" w:rsidRPr="00F116DD">
        <w:rPr>
          <w:rFonts w:ascii="Arial" w:hAnsi="Arial" w:cs="Arial"/>
          <w:sz w:val="14"/>
          <w:szCs w:val="14"/>
        </w:rPr>
        <w:t xml:space="preserve"> la position </w:t>
      </w:r>
      <w:proofErr w:type="spellStart"/>
      <w:r w:rsidR="007128E3" w:rsidRPr="00F116DD">
        <w:rPr>
          <w:rFonts w:ascii="Arial" w:hAnsi="Arial" w:cs="Arial"/>
          <w:sz w:val="14"/>
          <w:szCs w:val="14"/>
        </w:rPr>
        <w:t>Sweetheart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7128E3" w:rsidRPr="007128E3" w14:paraId="05572C2E" w14:textId="77777777" w:rsidTr="00CD487D">
        <w:tc>
          <w:tcPr>
            <w:tcW w:w="1135" w:type="dxa"/>
          </w:tcPr>
          <w:p w14:paraId="525B2FB8" w14:textId="77777777" w:rsidR="007128E3" w:rsidRPr="00F116DD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6DD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605FFA9B" w14:textId="38673AFB" w:rsidR="007128E3" w:rsidRDefault="007128E3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6D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F11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A4D" w:rsidRPr="00F116DD">
              <w:rPr>
                <w:rFonts w:ascii="Arial" w:hAnsi="Arial" w:cs="Arial"/>
                <w:sz w:val="20"/>
                <w:szCs w:val="20"/>
              </w:rPr>
              <w:t>¼</w:t>
            </w:r>
            <w:r w:rsidRPr="00F116DD">
              <w:rPr>
                <w:rFonts w:ascii="Arial" w:hAnsi="Arial" w:cs="Arial"/>
                <w:sz w:val="20"/>
                <w:szCs w:val="20"/>
              </w:rPr>
              <w:t xml:space="preserve"> de tour à gauche PG, PD, PG </w:t>
            </w:r>
            <w:r w:rsidR="00ED67C0" w:rsidRPr="00F11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116DD">
              <w:rPr>
                <w:rFonts w:ascii="Arial" w:hAnsi="Arial" w:cs="Arial"/>
                <w:sz w:val="16"/>
                <w:szCs w:val="16"/>
              </w:rPr>
              <w:t>L</w:t>
            </w:r>
            <w:r w:rsidR="00ED67C0" w:rsidRPr="00F116DD">
              <w:rPr>
                <w:rFonts w:ascii="Arial" w:hAnsi="Arial" w:cs="Arial"/>
                <w:sz w:val="16"/>
                <w:szCs w:val="16"/>
              </w:rPr>
              <w:t>.</w:t>
            </w:r>
            <w:r w:rsidRPr="00F116DD">
              <w:rPr>
                <w:rFonts w:ascii="Arial" w:hAnsi="Arial" w:cs="Arial"/>
                <w:sz w:val="16"/>
                <w:szCs w:val="16"/>
              </w:rPr>
              <w:t>O</w:t>
            </w:r>
            <w:r w:rsidR="00ED67C0" w:rsidRPr="00F116DD">
              <w:rPr>
                <w:rFonts w:ascii="Arial" w:hAnsi="Arial" w:cs="Arial"/>
                <w:sz w:val="16"/>
                <w:szCs w:val="16"/>
              </w:rPr>
              <w:t>.</w:t>
            </w:r>
            <w:r w:rsidRPr="00F116DD">
              <w:rPr>
                <w:rFonts w:ascii="Arial" w:hAnsi="Arial" w:cs="Arial"/>
                <w:sz w:val="16"/>
                <w:szCs w:val="16"/>
              </w:rPr>
              <w:t>D</w:t>
            </w:r>
            <w:r w:rsidR="00ED67C0" w:rsidRPr="00F116D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23DAD01" w14:textId="77777777" w:rsidR="00CD487D" w:rsidRDefault="00CD487D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4280E3" w14:textId="77777777" w:rsidR="00CD487D" w:rsidRPr="007128E3" w:rsidRDefault="00CD487D" w:rsidP="00712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69E86" w14:textId="77777777" w:rsidR="007128E3" w:rsidRPr="007128E3" w:rsidRDefault="007128E3" w:rsidP="007128E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3C3C7543" w:rsidR="003A72E2" w:rsidRPr="007128E3" w:rsidRDefault="006F0A28" w:rsidP="00CD487D">
      <w:pPr>
        <w:spacing w:after="0" w:line="240" w:lineRule="auto"/>
        <w:ind w:left="1417" w:firstLine="1"/>
        <w:jc w:val="center"/>
        <w:rPr>
          <w:rFonts w:ascii="Arial" w:hAnsi="Arial" w:cs="Arial"/>
          <w:sz w:val="20"/>
          <w:szCs w:val="20"/>
        </w:rPr>
      </w:pPr>
      <w:r w:rsidRPr="007128E3">
        <w:rPr>
          <w:rFonts w:ascii="Arial" w:hAnsi="Arial" w:cs="Arial"/>
          <w:sz w:val="20"/>
          <w:szCs w:val="20"/>
        </w:rPr>
        <w:t>Bonne danse</w:t>
      </w:r>
    </w:p>
    <w:sectPr w:rsidR="003A72E2" w:rsidRPr="007128E3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DE33" w14:textId="77777777" w:rsidR="00C44213" w:rsidRDefault="00C44213" w:rsidP="008D40E7">
      <w:pPr>
        <w:spacing w:after="0" w:line="240" w:lineRule="auto"/>
      </w:pPr>
      <w:r>
        <w:separator/>
      </w:r>
    </w:p>
  </w:endnote>
  <w:endnote w:type="continuationSeparator" w:id="0">
    <w:p w14:paraId="0858243B" w14:textId="77777777" w:rsidR="00C44213" w:rsidRDefault="00C4421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r>
      <w:t>mc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BE88" w14:textId="77777777" w:rsidR="00C44213" w:rsidRDefault="00C44213" w:rsidP="008D40E7">
      <w:pPr>
        <w:spacing w:after="0" w:line="240" w:lineRule="auto"/>
      </w:pPr>
      <w:r>
        <w:separator/>
      </w:r>
    </w:p>
  </w:footnote>
  <w:footnote w:type="continuationSeparator" w:id="0">
    <w:p w14:paraId="3436AFCC" w14:textId="77777777" w:rsidR="00C44213" w:rsidRDefault="00C4421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3D23"/>
    <w:rsid w:val="00005BB4"/>
    <w:rsid w:val="00014ECF"/>
    <w:rsid w:val="00022B13"/>
    <w:rsid w:val="00052C9E"/>
    <w:rsid w:val="00055924"/>
    <w:rsid w:val="0005595A"/>
    <w:rsid w:val="0006212C"/>
    <w:rsid w:val="000642F3"/>
    <w:rsid w:val="000647DA"/>
    <w:rsid w:val="000D5326"/>
    <w:rsid w:val="000E09ED"/>
    <w:rsid w:val="001479C3"/>
    <w:rsid w:val="00152F7E"/>
    <w:rsid w:val="001569C1"/>
    <w:rsid w:val="001657E8"/>
    <w:rsid w:val="00166C1A"/>
    <w:rsid w:val="001753BF"/>
    <w:rsid w:val="00176942"/>
    <w:rsid w:val="001846CA"/>
    <w:rsid w:val="001938D1"/>
    <w:rsid w:val="001A152D"/>
    <w:rsid w:val="001B28E2"/>
    <w:rsid w:val="001C09BC"/>
    <w:rsid w:val="001D3818"/>
    <w:rsid w:val="001D5C61"/>
    <w:rsid w:val="001F296E"/>
    <w:rsid w:val="001F70D6"/>
    <w:rsid w:val="00201001"/>
    <w:rsid w:val="002461D3"/>
    <w:rsid w:val="00247436"/>
    <w:rsid w:val="00247D35"/>
    <w:rsid w:val="002544B1"/>
    <w:rsid w:val="00275ED8"/>
    <w:rsid w:val="002768BD"/>
    <w:rsid w:val="00283727"/>
    <w:rsid w:val="002B2CDA"/>
    <w:rsid w:val="002F1033"/>
    <w:rsid w:val="002F4C7C"/>
    <w:rsid w:val="002F5D44"/>
    <w:rsid w:val="00303316"/>
    <w:rsid w:val="00311449"/>
    <w:rsid w:val="00333CE8"/>
    <w:rsid w:val="00352251"/>
    <w:rsid w:val="00352E21"/>
    <w:rsid w:val="0036779B"/>
    <w:rsid w:val="003A07C2"/>
    <w:rsid w:val="003A59D1"/>
    <w:rsid w:val="003A72E2"/>
    <w:rsid w:val="003B38F6"/>
    <w:rsid w:val="003B4407"/>
    <w:rsid w:val="003E1820"/>
    <w:rsid w:val="003E48DF"/>
    <w:rsid w:val="00415DA8"/>
    <w:rsid w:val="00441E3A"/>
    <w:rsid w:val="00450972"/>
    <w:rsid w:val="004B1CCE"/>
    <w:rsid w:val="004B68F3"/>
    <w:rsid w:val="004B781D"/>
    <w:rsid w:val="004E532C"/>
    <w:rsid w:val="005052F4"/>
    <w:rsid w:val="00515AE7"/>
    <w:rsid w:val="005230F2"/>
    <w:rsid w:val="00565CDF"/>
    <w:rsid w:val="00573782"/>
    <w:rsid w:val="005A51F7"/>
    <w:rsid w:val="005B10C1"/>
    <w:rsid w:val="005C447D"/>
    <w:rsid w:val="005E6E84"/>
    <w:rsid w:val="00607259"/>
    <w:rsid w:val="00607747"/>
    <w:rsid w:val="00614614"/>
    <w:rsid w:val="00640BB0"/>
    <w:rsid w:val="00643641"/>
    <w:rsid w:val="006616E7"/>
    <w:rsid w:val="00674BB0"/>
    <w:rsid w:val="00695835"/>
    <w:rsid w:val="006961F4"/>
    <w:rsid w:val="006B57B8"/>
    <w:rsid w:val="006F0A28"/>
    <w:rsid w:val="006F25D6"/>
    <w:rsid w:val="007128E3"/>
    <w:rsid w:val="00721173"/>
    <w:rsid w:val="0078578D"/>
    <w:rsid w:val="00793756"/>
    <w:rsid w:val="00794867"/>
    <w:rsid w:val="007D358C"/>
    <w:rsid w:val="00806128"/>
    <w:rsid w:val="008153CD"/>
    <w:rsid w:val="0081750B"/>
    <w:rsid w:val="0084205D"/>
    <w:rsid w:val="008472A4"/>
    <w:rsid w:val="00872F5F"/>
    <w:rsid w:val="008C7DB6"/>
    <w:rsid w:val="008D40E7"/>
    <w:rsid w:val="0090398E"/>
    <w:rsid w:val="00907859"/>
    <w:rsid w:val="00912F82"/>
    <w:rsid w:val="0092184F"/>
    <w:rsid w:val="00924E8C"/>
    <w:rsid w:val="00941FB8"/>
    <w:rsid w:val="00971063"/>
    <w:rsid w:val="00982012"/>
    <w:rsid w:val="009A5A2F"/>
    <w:rsid w:val="009E03E5"/>
    <w:rsid w:val="009F28BE"/>
    <w:rsid w:val="009F29B3"/>
    <w:rsid w:val="00A13A5C"/>
    <w:rsid w:val="00A53636"/>
    <w:rsid w:val="00A568E2"/>
    <w:rsid w:val="00A57382"/>
    <w:rsid w:val="00A61BF2"/>
    <w:rsid w:val="00A920FB"/>
    <w:rsid w:val="00A96971"/>
    <w:rsid w:val="00AA7C62"/>
    <w:rsid w:val="00AD7B65"/>
    <w:rsid w:val="00AE5E0D"/>
    <w:rsid w:val="00AE6FF1"/>
    <w:rsid w:val="00B0012C"/>
    <w:rsid w:val="00B06A58"/>
    <w:rsid w:val="00B17655"/>
    <w:rsid w:val="00B20EB0"/>
    <w:rsid w:val="00B34ACA"/>
    <w:rsid w:val="00B34E8E"/>
    <w:rsid w:val="00B35B46"/>
    <w:rsid w:val="00B61236"/>
    <w:rsid w:val="00B66039"/>
    <w:rsid w:val="00B83619"/>
    <w:rsid w:val="00BA7D73"/>
    <w:rsid w:val="00BC1794"/>
    <w:rsid w:val="00BC4181"/>
    <w:rsid w:val="00BD1880"/>
    <w:rsid w:val="00C01B4A"/>
    <w:rsid w:val="00C023A1"/>
    <w:rsid w:val="00C0578E"/>
    <w:rsid w:val="00C162B3"/>
    <w:rsid w:val="00C2781C"/>
    <w:rsid w:val="00C44213"/>
    <w:rsid w:val="00C4698B"/>
    <w:rsid w:val="00C6318F"/>
    <w:rsid w:val="00C77CBF"/>
    <w:rsid w:val="00C84FA8"/>
    <w:rsid w:val="00C917C1"/>
    <w:rsid w:val="00CB2DDE"/>
    <w:rsid w:val="00CC45D7"/>
    <w:rsid w:val="00CC52B4"/>
    <w:rsid w:val="00CD487D"/>
    <w:rsid w:val="00D05DEE"/>
    <w:rsid w:val="00D20986"/>
    <w:rsid w:val="00D244E7"/>
    <w:rsid w:val="00D32108"/>
    <w:rsid w:val="00D46D6B"/>
    <w:rsid w:val="00D507CC"/>
    <w:rsid w:val="00D564C4"/>
    <w:rsid w:val="00D66840"/>
    <w:rsid w:val="00D726CF"/>
    <w:rsid w:val="00D852B6"/>
    <w:rsid w:val="00D922FE"/>
    <w:rsid w:val="00D97176"/>
    <w:rsid w:val="00DC4840"/>
    <w:rsid w:val="00DD3C35"/>
    <w:rsid w:val="00DD7EB5"/>
    <w:rsid w:val="00DF20FC"/>
    <w:rsid w:val="00DF6CC0"/>
    <w:rsid w:val="00E17775"/>
    <w:rsid w:val="00E229CD"/>
    <w:rsid w:val="00E33DA9"/>
    <w:rsid w:val="00E60C02"/>
    <w:rsid w:val="00E63CA6"/>
    <w:rsid w:val="00E70C49"/>
    <w:rsid w:val="00E718FF"/>
    <w:rsid w:val="00E75DC4"/>
    <w:rsid w:val="00E83080"/>
    <w:rsid w:val="00E91BAE"/>
    <w:rsid w:val="00EA22FD"/>
    <w:rsid w:val="00EA2FD4"/>
    <w:rsid w:val="00EC5991"/>
    <w:rsid w:val="00EC7E78"/>
    <w:rsid w:val="00ED67C0"/>
    <w:rsid w:val="00EE7E4A"/>
    <w:rsid w:val="00EF5E06"/>
    <w:rsid w:val="00F06EAF"/>
    <w:rsid w:val="00F116DD"/>
    <w:rsid w:val="00F14741"/>
    <w:rsid w:val="00F207DF"/>
    <w:rsid w:val="00F20A4D"/>
    <w:rsid w:val="00F232C3"/>
    <w:rsid w:val="00F352EE"/>
    <w:rsid w:val="00F42584"/>
    <w:rsid w:val="00F90C75"/>
    <w:rsid w:val="00F928EB"/>
    <w:rsid w:val="00FA2C02"/>
    <w:rsid w:val="00FA4EF9"/>
    <w:rsid w:val="00FA4F15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2</Words>
  <Characters>1946</Characters>
  <Application>Microsoft Office Word</Application>
  <DocSecurity>0</DocSecurity>
  <Lines>102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51</cp:revision>
  <cp:lastPrinted>2025-10-24T01:36:00Z</cp:lastPrinted>
  <dcterms:created xsi:type="dcterms:W3CDTF">2025-10-09T19:17:00Z</dcterms:created>
  <dcterms:modified xsi:type="dcterms:W3CDTF">2025-11-06T21:45:00Z</dcterms:modified>
</cp:coreProperties>
</file>